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3C08B1">
        <w:rPr>
          <w:b/>
          <w:sz w:val="28"/>
          <w:szCs w:val="28"/>
        </w:rPr>
        <w:t>2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202930">
        <w:t>11</w:t>
      </w:r>
      <w:r>
        <w:t>»</w:t>
      </w:r>
      <w:r w:rsidR="00A275A1">
        <w:t xml:space="preserve"> </w:t>
      </w:r>
      <w:r w:rsidR="00202930">
        <w:t xml:space="preserve">февраля </w:t>
      </w:r>
      <w:r>
        <w:t>202</w:t>
      </w:r>
      <w:r w:rsidR="0020293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202930" w:rsidRDefault="00202930" w:rsidP="001F18DE">
      <w:pPr>
        <w:jc w:val="center"/>
      </w:pP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202930">
        <w:t>24</w:t>
      </w:r>
      <w:r w:rsidR="00B27DCC">
        <w:t xml:space="preserve"> </w:t>
      </w:r>
      <w:r w:rsidR="008766BC">
        <w:t xml:space="preserve">января </w:t>
      </w:r>
      <w:r w:rsidR="007115A7" w:rsidRPr="00B74908">
        <w:t>202</w:t>
      </w:r>
      <w:r w:rsidR="00202930">
        <w:t>5</w:t>
      </w:r>
      <w:r w:rsidR="007115A7" w:rsidRPr="00B74908">
        <w:t xml:space="preserve"> года № </w:t>
      </w:r>
      <w:r w:rsidR="00202930">
        <w:t>5</w:t>
      </w:r>
      <w:r w:rsidR="003C08B1">
        <w:t>7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02930">
        <w:t xml:space="preserve">30 января </w:t>
      </w:r>
      <w:r w:rsidR="00B12CF2">
        <w:t>202</w:t>
      </w:r>
      <w:r w:rsidR="00202930">
        <w:t>5</w:t>
      </w:r>
      <w:r w:rsidRPr="00914B17">
        <w:t xml:space="preserve"> года № </w:t>
      </w:r>
      <w:r w:rsidR="00202930">
        <w:t>5</w:t>
      </w:r>
      <w:r w:rsidRPr="00914B17">
        <w:t xml:space="preserve"> (</w:t>
      </w:r>
      <w:r w:rsidR="00192B15">
        <w:t>12</w:t>
      </w:r>
      <w:r w:rsidR="00D2077F">
        <w:t>6</w:t>
      </w:r>
      <w:r w:rsidR="00202930">
        <w:t>18</w:t>
      </w:r>
      <w:r w:rsidRPr="00914B17">
        <w:t>).</w:t>
      </w:r>
    </w:p>
    <w:p w:rsidR="00192B15" w:rsidRDefault="00573B3A" w:rsidP="003C08B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3C08B1">
        <w:t>«О предоставлении Ляшко Роману Владимировичу разрешения на условно разрешенный вид использования земельного участка с кадастровым номером 23:12:0601005:1283, расположенного по адресу: Российская Федерация, Краснодарский край, Кореновский район, Кореновское городское поселение, город Кореновск, переулок Постовой, участок №2»</w:t>
      </w:r>
      <w:r w:rsidR="009D7FA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E83C9B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2126"/>
        <w:gridCol w:w="2268"/>
        <w:gridCol w:w="1701"/>
      </w:tblGrid>
      <w:tr w:rsidR="00954B0D" w:rsidRPr="00954B0D" w:rsidTr="002A2C29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40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552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268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701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2A2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268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701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2A2C2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976" w:type="dxa"/>
          </w:tcPr>
          <w:p w:rsidR="00706D34" w:rsidRPr="00954B0D" w:rsidRDefault="003C08B1" w:rsidP="003C08B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О предоставлении Ляшко Роману Владимировичу разрешения на условно разрешенный вид использования земельного участка с кадастровым номером 23:12:0601005:1283, расположенного по адресу: Российская Федерация, Краснодарский край, Кореновский район, Кореновское городское поселение, город Кореновск, переулок Постовой, участок №2»</w:t>
            </w:r>
          </w:p>
        </w:tc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202930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2126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268" w:type="dxa"/>
          </w:tcPr>
          <w:p w:rsidR="002634BC" w:rsidRPr="00F01E9E" w:rsidRDefault="002634BC" w:rsidP="002634BC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  <w:p w:rsidR="00706D34" w:rsidRPr="00F01E9E" w:rsidRDefault="00706D34" w:rsidP="00671740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1701" w:type="dxa"/>
          </w:tcPr>
          <w:p w:rsidR="00706D34" w:rsidRPr="00F01E9E" w:rsidRDefault="002634B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C08B1" w:rsidRDefault="00954B0D" w:rsidP="00202930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9D7FA9">
        <w:t>39</w:t>
      </w:r>
      <w:r w:rsidR="000A3CE5" w:rsidRPr="000A3CE5">
        <w:t xml:space="preserve"> Градостроительного кодекса </w:t>
      </w:r>
      <w:r w:rsidR="000A3CE5" w:rsidRPr="000A3CE5">
        <w:lastRenderedPageBreak/>
        <w:t>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202930">
        <w:t>30</w:t>
      </w:r>
      <w:r w:rsidR="00B27DCC">
        <w:t xml:space="preserve"> октября 202</w:t>
      </w:r>
      <w:r w:rsidR="00202930">
        <w:t>4</w:t>
      </w:r>
      <w:r w:rsidR="007257B1" w:rsidRPr="007257B1">
        <w:t xml:space="preserve"> года № </w:t>
      </w:r>
      <w:r w:rsidR="00202930">
        <w:t>15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671740">
        <w:t xml:space="preserve">в </w:t>
      </w:r>
      <w:bookmarkStart w:id="1" w:name="_Hlk172648859"/>
      <w:r w:rsidR="00EE769D" w:rsidRPr="00EE769D">
        <w:t xml:space="preserve">предоставлении </w:t>
      </w:r>
      <w:bookmarkEnd w:id="1"/>
      <w:r w:rsidR="003C08B1" w:rsidRPr="003C08B1">
        <w:t>Ляшко Роману Владимировичу разрешение на условно разрешенный вид использования земельного участка площадью 805 квадратных метров, относящегося к категории «земли населенных пунктов», с кадастровым номером 23:12:0601005:1283, расположенного по адресу: Российская Федерация, Краснодарский край, Кореновский район, Кореновское городское поселение, город Кореновск, переулок Постовой, участок №2, принадлежащего на праве собственности Ляшко Роману Владимировичу (зарегистрировано в Едином государственном реестре недвижимости 23:12:0601005:1283-23/233/2024-7, 28 декабря 2024 года, что подтверждается выпиской из Единого государственного реестра недвижимости об объекте недвижимости от 22 января 2025 года № КУВИ-001/2025-18046962) – «блокированная жилая застройка».</w:t>
      </w:r>
    </w:p>
    <w:p w:rsidR="000D3DB2" w:rsidRPr="00954B0D" w:rsidRDefault="000D3DB2" w:rsidP="00202930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202930">
        <w:t>11</w:t>
      </w:r>
      <w:r w:rsidR="00612237" w:rsidRPr="00FD54DF">
        <w:t xml:space="preserve"> </w:t>
      </w:r>
      <w:r w:rsidR="00202930">
        <w:t>февраля</w:t>
      </w:r>
      <w:r w:rsidR="00A275A1">
        <w:t xml:space="preserve"> </w:t>
      </w:r>
      <w:r w:rsidR="00B14A36" w:rsidRPr="00FD54DF">
        <w:t>202</w:t>
      </w:r>
      <w:r w:rsidR="00202930">
        <w:t>5</w:t>
      </w:r>
      <w:r w:rsidR="00FB2DDD" w:rsidRPr="00FD54DF">
        <w:t xml:space="preserve"> года №</w:t>
      </w:r>
      <w:r w:rsidR="00734B51" w:rsidRPr="00FD54DF">
        <w:t xml:space="preserve"> </w:t>
      </w:r>
      <w:r w:rsidR="00202930">
        <w:t>1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202930" w:rsidRDefault="00202930" w:rsidP="00510494">
      <w:pPr>
        <w:tabs>
          <w:tab w:val="left" w:pos="5528"/>
        </w:tabs>
      </w:pPr>
    </w:p>
    <w:p w:rsidR="00202930" w:rsidRDefault="00202930" w:rsidP="00202930">
      <w:pPr>
        <w:tabs>
          <w:tab w:val="left" w:pos="5528"/>
        </w:tabs>
      </w:pPr>
      <w:r>
        <w:t xml:space="preserve">_____________________ В.И. Цветов                               __________________ И.А. Артюшенко                               </w:t>
      </w:r>
    </w:p>
    <w:p w:rsidR="00202930" w:rsidRDefault="00202930" w:rsidP="00510494">
      <w:pPr>
        <w:tabs>
          <w:tab w:val="left" w:pos="5528"/>
        </w:tabs>
      </w:pPr>
    </w:p>
    <w:p w:rsidR="00DD0D59" w:rsidRDefault="00DD0D59" w:rsidP="00510494">
      <w:pPr>
        <w:tabs>
          <w:tab w:val="left" w:pos="5528"/>
        </w:tabs>
      </w:pP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2930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2C29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08B1"/>
    <w:rsid w:val="003C3F0D"/>
    <w:rsid w:val="003C42A6"/>
    <w:rsid w:val="003C572A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CAA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66BC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404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607EDC-2CD9-4291-A282-7A994E75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1C4A-061C-4A26-8BBF-4D4DE8FD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5-02-13T08:08:00Z</cp:lastPrinted>
  <dcterms:created xsi:type="dcterms:W3CDTF">2025-02-18T06:10:00Z</dcterms:created>
  <dcterms:modified xsi:type="dcterms:W3CDTF">2025-02-18T06:10:00Z</dcterms:modified>
</cp:coreProperties>
</file>